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Heading10"/>
        <w:bidi w:val="0"/>
        <w:spacing w:before="0" w:after="322"/>
        <w:rPr>
          <w:rStyle w:val="DefaultParagraphFont"/>
        </w:rPr>
      </w:pPr>
      <w:r>
        <w:rPr>
          <w:rStyle w:val="DefaultParagraphFont"/>
          <w:b/>
          <w:bCs/>
          <w:sz w:val="48"/>
          <w:szCs w:val="48"/>
          <w:bdr w:val="nil"/>
          <w:rtl w:val="0"/>
        </w:rPr>
        <w:t>Tělesná výchova</w:t>
      </w:r>
    </w:p>
    <w:tbl>
      <w:tblPr>
        <w:tblStyle w:val="TabulkaP1"/>
        <w:tblW w:w="425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1241"/>
        <w:gridCol w:w="1241"/>
        <w:gridCol w:w="1241"/>
        <w:gridCol w:w="1241"/>
        <w:gridCol w:w="1241"/>
        <w:gridCol w:w="1241"/>
        <w:gridCol w:w="1241"/>
        <w:gridCol w:w="1241"/>
        <w:gridCol w:w="1241"/>
        <w:gridCol w:w="1104"/>
      </w:tblGrid>
      <w:tr>
        <w:tblPrEx>
          <w:tblW w:w="425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vyučovacích hodin za týden</w:t>
            </w:r>
          </w:p>
        </w:tc>
        <w:tc>
          <w:tcPr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elkem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 ročník</w:t>
            </w:r>
          </w:p>
        </w:tc>
        <w:tc>
          <w:tcPr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8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</w:tr>
    </w:tbl>
    <w:p>
      <w:pPr>
        <w:pStyle w:val="Normal0"/>
        <w:bidi w:val="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10108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zev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ělesná výcho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ast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lověk a zdra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stika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čovací předmět Tělesná výchova přináší základní poznání o člověku a preventivní ochraně zdraví.Učí aktivně rozvíjet a chránit zdraví a být za své zdraví zodpovědný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ci si upevňují hygienické,stravovací,pracovní a jiné návyky.Učí se odmítat škodlivé látky,předcházet úrazům a čelit vlastnímu ohrožení.Rozšiřuje a prohlubuje poznatky o mezilidských vztazích a péči o zdrav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or směřuje k poznání vlastních pohybových schopností a zájmů a k poznávání účinků pohybových činností na fyzickou a psychickou zdatnost.Předmět je úzce spjat se všemi předměty,protože dobrá fyzická a psychická kondice je základním předpokladem úspěšné prác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roč. 2 ho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roč. 2 ho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roč. 2 ho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roč. 2 ho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roč. 2 ho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roč. 2 ho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roč. 2 ho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roč. 2 ho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roč. 2 hod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tegrace předmět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ělesná výcho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tváření situací, metod, způsobů a strategie k aktivnímu, tvořivému a efektivním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e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pochopit souvislostí a jejich komplexnímu využit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ritické diskus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jrůznějšího zaměř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pojení teoretických poznatků s prax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ní k samostatnému řešení problémových úloh a nacházení logických souvislostí 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řídění poznatků podle nic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ktivní podíl na všech fázích činností (plánování, příprava, realizace, hodnocení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kušenost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tematických postupů např. při řešení Matematického klokana at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deme k sebehodnocení výsledků a obhájení vlast.stanoviska, např. Závěrečné prá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ů 9.tříd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xkurze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sycholog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dení k výstižnému a kultivovanému vyjadřování v ústním i písemném projev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spělými ve škole i mimo n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(odstraňujeme zábrany, podněcujeme k schopnosti vlastní prezentace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tvořivému využi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ožňujeme podílet se na vytváření pravidel týmové prá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3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ílem pozitivně ovlivňovat kvalitu prá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vhodného ch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hrnutí principů respektování druhých lidí – spolužáků, dospělých, jejich vnitřníc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dnot, odmítání útlaku, základní vědomosti o zákonech a společenských normác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e spolupodílení se na pravidlech ch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A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ivot a zdraví člověk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4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 pozitivnímu postoji k uměleckým dílům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držitelného rozvoje společnost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3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vé názory, postoje, spolupodílí se při řešení různých situací ve škol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hrnutí principů respektování druhých lidí – spolužáků, dospělých, jejich vnitřníc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dnot, odmítání útlaku, základní vědomosti o zákonech a společenských normác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e spolupodílení se na pravidlech ch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A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ivot a zdraví člověk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4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 pozitivnímu postoji k uměleckým dílům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držitelného rozvoje společnost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3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vé názory, postoje, spolupodílí se při řešení různých situací ve škol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působ hodnocení žák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dnocení ve vyučovacích předmětech s převahou výchovného zaměře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čovací předměty s převahou výchovného zaměření patří do vzdělávacích oblast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ění a kultura, Člověk a zdraví. Také v integrovaném předmětu Občan a zdraví převládá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á složka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i hodnocení v těchto předmětech se v souladu s očekávanými výstupy hodnot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tupeň tvořivosti a samostatnosti projev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svojení potřebných vědomostí, zkušeností, činností a jejich tvořivá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plika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znání zákonitostí daných činností a jejich uplatňování ve vlast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innost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valita projev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ztah žáka k činnostem a zájem o ně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estetické vnímání, přístup k uměleckému dílu a k estetice ostat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lečnost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šeobecná tělesná zdatnost s přihlédnutím ke zdravotnímu stav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a, výkonnost a péče o vlastní zdrav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ě vzdělávací výsledky se hodnotí podle těchto kritéri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1 (výborn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je v činnostech velmi aktivní .Pracuje tvořivě, samostatně, plně využívá své osob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poklady a velmi úspěšně je rozvíjí v individuálních i kolektivních projevech. Jeho vlast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jev je esteticky působivý, originální, procítěný, v hudební a tělesné výchově přesný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vojené vědomosti, dovednosti a návyky aplikuje tvořivě. Má výrazně aktivní zájem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 umění, estetiku a tělesnou kulturu a projevuje k nim kladný vztah. Úspěšně rozvíjí svůj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stetický vkus a tělesnou zdatnost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2 (chvalitebn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je v činnostech aktivní, tvořivý, převážně samostatný na základě využití svých osobníc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pokladů, které úspěšně rozvíjí v individuálním a kolektivním projevu. Jeho vlastní projev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 esteticky působivý a má jen menší nedostatky z hlediska požadovaných výstupů. Žák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ořivě aplikuje osvojené vědomosti, dovednosti a návyky v nových úkolech. Aktivně s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jímá o umění, o estetiku a tělesnou zdatnost. Rozvíjí si v požadované míře estetický vkus 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ělesnou zdatnost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3 (dobr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je v činnostech méně aktivní, tvořivý, samostatný či pohotový. Nevyužívá dostatečně své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chopnosti v individuálním a kolektivním projevu. Jeho vlastní projev je málo působivý,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pouští se v něm chyb. Vědomosti a dovednosti mají četnější mezery a při jejich aplikac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třebuje pomoc učitele. Nemá dostatečně aktivní zájem o umění, estetiku či tělesnou kultur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rozvíjí v požadované míře svůj estetický vkus a tělesnou zdatnost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4 (dostatečn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je v činnostech málo aktivní, málo tvořivý a převážně nesamostatný. Rozvoj jeho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chopností i jeho projev jsou málo uspokojivé, úlohy řeší s častými chybami, vědomost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 dovednosti aplikuje jen se značnou pomocí učitele. Projevuje malou snahu a zájem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 činnosti, nerozvíjí dostatečně svůj estetický vkus a tělesnou zdatnost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5 (nedostatečn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je v činnostech převážně pasivní a nesamostatný. Rozvoj jeho schopností j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uspokojivý. Vlastní projev je většinou chybný a nemá estetickou hodnotu. Minimál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vojené vědomosti a dovednosti nedovede samostatně aplikovat. Neprojevuje zájem o prác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 nevyvíjí úsilí rozvíjet svůj estetický vkus či tělesnou zdatnost.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ěles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ápe význam pravidelné každodenní pohybové činnosti pro zdrav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znam pohybu pro zdrav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ybový režim žáků, délka a intenzita pohybu, vhodné množství pohybu a jeho rozložení v režimu dn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řazuje pohyb do svého režimu dn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znam pohybu pro zdrav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1p zvládá podle pokynů přípravu na pohybovou čin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vádí jednoduché pohybové čin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duché pohybové činnosti, manipulace s míčem či jiným sportovním náčiním , využití hraček a netradičního náčiní při cvičen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duché pohybové činnosti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á manipulaci se sportovním náčiní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duché pohybové činnosti, manipulace s míčem či jiným sportovním náčiním , využití hraček a netradičního náčiní při cvičen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naží se dle svých individuálních možností o zlepšování činnost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duché pohybové činnosti, manipulace s míčem či jiným sportovním náčiním , využití hraček a netradičního náčiní při cvičen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3 spolupracuje při jednoduchých týmových pohybových činnostech a soutěž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á spolupráci při sportovních hrách a soutěží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y sportovních her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erní činnosti jednotlivce, spolupráce ve hře, průpravné hr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3 spolupracuje při jednoduchých týmových pohybových činnostech a soutěž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víjí individuální dovednosti pro kooperaci a etické zvládání situací soutěže a konkurenc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y sportovních her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erní činnosti jednotlivce, spolupráce ve hře, průpravné hr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latňuje hlavní zásady hygieny a bezpečnosti při pohybových činnoste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lavní zásady hygieny a bezpečnosti při pohybových činnostech ve známých prostorách školy, bezpečnost v šatnách a umývárnách, bezpečná příprava a ukládání nářadí, náčiní a pomůcek, vhodné oblečení a obutí pro pohybové aktivity, první pomoc v podmínkách TV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4p dodržuje základní zásady bezpečnosti při pohybových činnostech a má osvojeny základní hygienické návyky při pohybových aktivitá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lavání- hygiena plavání, adaptace na vodní prostředí, základní plavecké dovednosti, jeden plavecký způsob (plavecká technika), prvky sebezáchrany a dopomoci tonoucímu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lavní zásady hygieny a bezpečnosti při pohybových činnostech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hodně se obléká a obouvá pro pohybové aktivit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lavní zásady hygieny a bezpečnosti při pohybových činnostech ve známých prostorách školy, bezpečnost v šatnách a umývárnách, bezpečná příprava a ukládání nářadí, náčiní a pomůcek, vhodné oblečení a obutí pro pohybové aktivity, první pomoc v podmínkách TV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4p dodržuje základní zásady bezpečnosti při pohybových činnostech a má osvojeny základní hygienické návyky při pohybových aktivitá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lavní zásady hygieny a bezpečnosti při pohybových činnostech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dekvátně reaguje při úrazu spolužák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lavní zásady hygieny a bezpečnosti při pohybových činnostech ve známých prostorách školy, bezpečnost v šatnách a umývárnách, bezpečná příprava a ukládání nářadí, náčiní a pomůcek, vhodné oblečení a obutí pro pohybové aktivity, první pomoc v podmínkách TV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ne základní plavecké doved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lavní zásady hygieny a bezpečnosti při pohybových činnostech ve známých prostorách školy, bezpečnost v šatnách a umývárnách, bezpečná příprava a ukládání nářadí, náčiní a pomůcek, vhodné oblečení a obutí pro pohybové aktivity, první pomoc v podmínkách TV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4p dodržuje základní zásady bezpečnosti při pohybových činnostech a má osvojeny základní hygienické návyky při pohybových aktivitá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lavání- hygiena plavání, adaptace na vodní prostředí, základní plavecké dovednosti, jeden plavecký způsob (plavecká technika), prvky sebezáchrany a dopomoci tonoucímu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lavní zásady hygieny a bezpečnosti při pohybových činnostech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4p dodržuje základní zásady bezpečnosti při pohybových činnostech a má osvojeny základní hygienické návyky při pohybových aktivitá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hodně se obléká a obouvá pro pohybové aktivity. Zvládne základní plavecké doved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lavní zásady hygieny a bezpečnosti při pohybových činnostech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rávně reaguje na základní pokyny, signály a gesta učitel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pokyny, signály a gesta učitel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jevuje kladný postoj k motorickému učení a pohybovým aktivitá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aguje na základní pokyny, signály a gesta učitele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pokyny, signály a gesta učitel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5p reaguje na základní pokyny a povely k osvojované čin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á základní způsoby lokomoce a prostorovou orientaci podle individuálních předpoklad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TV-3-1-01 uplatňuje správné způsoby držení těla v různých polohách a pracovních činnostech; zaujímá správné základní cvičební polo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držuje správné způsoby držení těla v různých polohá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sady správného držení těla, správné základní cvičební polohy, dechová cvičení, vnímání pocitů při cvičení, nevhodná cvičení a činnosti (kontraindikace zdravotních oslabení)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TV-3-1-01 uplatňuje správné způsoby držení těla v různých polohách a pracovních činnostech; zaujímá správné základní cvičební polo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ujímá správné základní cvičební poloh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sady správného držení těla, správné základní cvičební polohy, dechová cvičení, vnímání pocitů při cvičení, nevhodná cvičení a činnosti (kontraindikace zdravotních oslabení)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TV-3-1-02 zvládá jednoduchá speciální cvičení související s vlastním oslabení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latňuje jednoduchá speciální cvičení dle vlastního oslabe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nkrétní zdravotní oslabení žáka, pohybový režim, základní technika cvičení, soubor speciálních cvičení pro samostatné cvičení.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ěles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ápe význam pravidelné každodenní pohybové činnosti pro zdrav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znam pohybu pro zdrav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ybový režim žáků, délka a intenzita pohybu, vhodné množství pohybu a jeho rozložení v režimu dn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řazuje pohyb do svého režimu dn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znam pohybu pro zdrav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ybový režim žáků, délka a intenzita pohybu, vhodné množství pohybu a jeho rozložení v režimu dn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1p zvládá podle pokynů přípravu na pohybovou čin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vádí jednoduché pohybové čin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duché pohybové činnosti, manipulace s míčem či jiným sportovním náčiním , využití hraček a netradičního náčiní při cvičen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duché pohybové činnosti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á manipulaci se sportovním náčiní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duché pohybové činnosti, manipulace s míčem či jiným sportovním náčiním , využití hraček a netradičního náčiní při cvičen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naží se dle svých individuálních možností o zlepšování činnost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duché pohybové činnosti, manipulace s míčem či jiným sportovním náčiním , využití hraček a netradičního náčiní při cvičen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3 spolupracuje při jednoduchých týmových pohybových činnostech a soutěž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á spolupráci při sportovních hrách a soutěží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y sportovních her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erní činnosti jednotlivce, spolupráce ve hře, průpravné hr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3 spolupracuje při jednoduchých týmových pohybových činnostech a soutěž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víjí individuální dovednosti pro kooperaci a etické zvládání situací soutěže a konkurenc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y sportovních her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erní činnosti jednotlivce, spolupráce ve hře, průpravné hr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latňuje hlavní zásady hygieny a bezpečnosti při pohybových činnoste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lavní zásady hygieny a bezpečnosti při pohybových činnostech ve známých prostorách školy, bezpečnost v šatnách a umývárnách, bezpečná příprava a ukládání nářadí, náčiní a pomůcek, vhodné oblečení a obutí pro pohybové aktivity, první pomoc v podmínkách TV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4p dodržuje základní zásady bezpečnosti při pohybových činnostech a má osvojeny základní hygienické návyky při pohybových aktivitá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lavání- hygiena plavání, adaptace na vodní prostředí, základní plavecké dovednosti, jeden plavecký způsob (plavecká technika), prvky sebezáchrany a dopomoci tonoucímu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lavní zásady hygieny a bezpečnosti při pohybových činnostech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hodně se obléká a obouvá pro pohybové aktivit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lavní zásady hygieny a bezpečnosti při pohybových činnostech ve známých prostorách školy, bezpečnost v šatnách a umývárnách, bezpečná příprava a ukládání nářadí, náčiní a pomůcek, vhodné oblečení a obutí pro pohybové aktivity, první pomoc v podmínkách TV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lavání- hygiena plavání, adaptace na vodní prostředí, základní plavecké dovednosti, jeden plavecký způsob (plavecká technika), prvky sebezáchrany a dopomoci tonoucímu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dekvátně reaguje při úrazu spolužák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lavní zásady hygieny a bezpečnosti při pohybových činnostech ve známých prostorách školy, bezpečnost v šatnách a umývárnách, bezpečná příprava a ukládání nářadí, náčiní a pomůcek, vhodné oblečení a obutí pro pohybové aktivity, první pomoc v podmínkách TV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lavání- hygiena plavání, adaptace na vodní prostředí, základní plavecké dovednosti, jeden plavecký způsob (plavecká technika), prvky sebezáchrany a dopomoci tonoucímu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ne základní plavecké doved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lavní zásady hygieny a bezpečnosti při pohybových činnostech ve známých prostorách školy, bezpečnost v šatnách a umývárnách, bezpečná příprava a ukládání nářadí, náčiní a pomůcek, vhodné oblečení a obutí pro pohybové aktivity, první pomoc v podmínkách TV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4p dodržuje základní zásady bezpečnosti při pohybových činnostech a má osvojeny základní hygienické návyky při pohybových aktivitá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lavání- hygiena plavání, adaptace na vodní prostředí, základní plavecké dovednosti, jeden plavecký způsob (plavecká technika), prvky sebezáchrany a dopomoci tonoucímu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lavní zásady hygieny a bezpečnosti při pohybových činnostech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4p dodržuje základní zásady bezpečnosti při pohybových činnostech a má osvojeny základní hygienické návyky při pohybových aktivitá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hodně se obléká a obouvá pro pohybové aktivity. Zvládne základní plavecké doved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lavní zásady hygieny a bezpečnosti při pohybových činnostech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rávně reaguje na základní pokyny, signály a gesta učitel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pokyny, signály a gesta učitel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jevuje kladný postoj k motorickému učení a pohybovým aktivitá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aguje na základní pokyny, signály a gesta učitele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pokyny, signály a gesta učitel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5p reaguje na základní pokyny a povely k osvojované čin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á základní způsoby lokomoce a prostorovou orientaci podle individuálních předpoklad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TV-3-1-01 uplatňuje správné způsoby držení těla v různých polohách a pracovních činnostech; zaujímá správné základní cvičební polo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držuje správné způsoby držení těla v různých polohá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sady správného držení těla, správné základní cvičební polohy, dechová cvičení, vnímání pocitů při cvičení, nevhodná cvičení a činnosti (kontraindikace zdravotních oslabení)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TV-3-1-01 uplatňuje správné způsoby držení těla v různých polohách a pracovních činnostech; zaujímá správné základní cvičební polo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ujímá správné základní cvičební poloh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sady správného držení těla, správné základní cvičební polohy, dechová cvičení, vnímání pocitů při cvičení, nevhodná cvičení a činnosti (kontraindikace zdravotních oslabení)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TV-3-1-02 zvládá jednoduchá speciální cvičení související s vlastním oslabení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latňuje jednoduchá speciální cvičení dle vlastního oslabe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nkrétní zdravotní oslabení žáka, pohybový režim, základní technika cvičení, soubor speciálních cvičení pro samostatné cvičení.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ěles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ápe význam pravidelné každodenní pohybové činnosti pro zdrav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znam pohybu pro zdrav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ybový režim žáků, délka a intenzita pohybu, vhodné množství pohybu a jeho rozložení v režimu dn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řazuje pohyb do svého režimu dn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znam pohybu pro zdrav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ybový režim žáků, délka a intenzita pohybu, vhodné množství pohybu a jeho rozložení v režimu dn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1p zvládá podle pokynů přípravu na pohybovou čin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vádí jednoduché pohybové čin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duché pohybové činnosti, manipulace s míčem či jiným sportovním náčiním , využití hraček a netradičního náčiní při cvičen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duché pohybové činnosti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á manipulaci se sportovním náčiní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duché pohybové činnosti, manipulace s míčem či jiným sportovním náčiním , využití hraček a netradičního náčiní při cvičen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naží se dle svých individuálních možností o zlepšování činnost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duché pohybové činnosti, manipulace s míčem či jiným sportovním náčiním , využití hraček a netradičního náčiní při cvičen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3 spolupracuje při jednoduchých týmových pohybových činnostech a soutěž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á spolupráci při sportovních hrách a soutěží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y sportovních her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erní činnosti jednotlivce, spolupráce ve hře, průpravné hr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3 spolupracuje při jednoduchých týmových pohybových činnostech a soutěž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víjí individuální dovednosti pro kooperaci a etické zvládání situací soutěže a konkurenc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y sportovních her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erní činnosti jednotlivce, spolupráce ve hře, průpravné hr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latňuje hlavní zásady hygieny a bezpečnosti při pohybových činnoste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lavní zásady hygieny a bezpečnosti při pohybových činnostech ve známých prostorách školy, bezpečnost v šatnách a umývárnách, bezpečná příprava a ukládání nářadí, náčiní a pomůcek, vhodné oblečení a obutí pro pohybové aktivity, první pomoc v podmínkách TV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4p dodržuje základní zásady bezpečnosti při pohybových činnostech a má osvojeny základní hygienické návyky při pohybových aktivitá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lavání- hygiena plavání, adaptace na vodní prostředí, základní plavecké dovednosti, jeden plavecký způsob (plavecká technika), prvky sebezáchrany a dopomoci tonoucímu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lavní zásady hygieny a bezpečnosti při pohybových činnostech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hodně se obléká a obouvá pro pohybové aktivit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lavní zásady hygieny a bezpečnosti při pohybových činnostech ve známých prostorách školy, bezpečnost v šatnách a umývárnách, bezpečná příprava a ukládání nářadí, náčiní a pomůcek, vhodné oblečení a obutí pro pohybové aktivity, první pomoc v podmínkách TV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4p dodržuje základní zásady bezpečnosti při pohybových činnostech a má osvojeny základní hygienické návyky při pohybových aktivitá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lavání- hygiena plavání, adaptace na vodní prostředí, základní plavecké dovednosti, jeden plavecký způsob (plavecká technika), prvky sebezáchrany a dopomoci tonoucímu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dekvátně reaguje při úrazu spolužák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lavní zásady hygieny a bezpečnosti při pohybových činnostech ve známých prostorách školy, bezpečnost v šatnách a umývárnách, bezpečná příprava a ukládání nářadí, náčiní a pomůcek, vhodné oblečení a obutí pro pohybové aktivity, první pomoc v podmínkách TV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lavání- hygiena plavání, adaptace na vodní prostředí, základní plavecké dovednosti, jeden plavecký způsob (plavecká technika), prvky sebezáchrany a dopomoci tonoucímu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ne základní plavecké doved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lavní zásady hygieny a bezpečnosti při pohybových činnostech ve známých prostorách školy, bezpečnost v šatnách a umývárnách, bezpečná příprava a ukládání nářadí, náčiní a pomůcek, vhodné oblečení a obutí pro pohybové aktivity, první pomoc v podmínkách TV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4p dodržuje základní zásady bezpečnosti při pohybových činnostech a má osvojeny základní hygienické návyky při pohybových aktivitá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lavání- hygiena plavání, adaptace na vodní prostředí, základní plavecké dovednosti, jeden plavecký způsob (plavecká technika), prvky sebezáchrany a dopomoci tonoucímu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lavní zásady hygieny a bezpečnosti při pohybových činnostech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hodně se obléká a obouvá pro pohybové aktivity. Zvládne základní plavecké doved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lavní zásady hygieny a bezpečnosti při pohybových činnostech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rávně reaguje na základní pokyny, signály a gesta učitel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pokyny, signály a gesta učitel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5p reaguje na základní pokyny a povely k osvojované čin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aguje na základní pokyny, signály a gesta učitel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pokyny, signály a gesta učitel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TV-3-1-01 uplatňuje správné způsoby držení těla v různých polohách a pracovních činnostech; zaujímá správné základní cvičební poloh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držuje správné způsoby držení těla v různých polohách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sady správného držení těla, správné základní cvičební polohy, dechová cvičení, vnímání pocitů při cvičení, nevhodná cvičení a činnosti (kontraindikace zdravotních oslabení)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TV-3-1-01 uplatňuje správné způsoby držení těla v různých polohách a pracovních činnostech; zaujímá správné základní cvičební poloh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TV-3-1-01 uplatňuje správné způsoby držení těla v různých polohách a pracovních činnostech; zaujímá správné základní cvičební poloh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ujímá správné základní cvičební polohy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sady správného držení těla, správné základní cvičební polohy, dechová cvičení, vnímání pocitů při cvičení, nevhodná cvičení a činnosti (kontraindikace zdravotních oslabení)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TV-3-1-01 uplatňuje správné způsoby držení těla v různých polohách a pracovních činnostech; zaujímá správné základní cvičební poloh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TV-3-1-02 zvládá jednoduchá speciální cvičení související s vlastním oslabení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latňuje jednoduchá speciální cvičení dle vlastního oslabení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nkrétní zdravotní oslabení žáka, pohybový režim, základní technika cvičení, soubor speciálních cvičení pro samostatné cvičen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TV-3-1-02 zvládá jednoduchá speciální cvičení související s vlastním oslabení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ěles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1 podílí se na realizaci pravidelného pohybového režimu; uplatňuje kondičně zaměřené činnosti; projevuje přiměřenou samostatnost a vůli po zlepšení úrovně své zdat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juje pravidelnou pohybovou činnost se zdrav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ůzné funkce pohybu ve zdravém životním styl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znam pohybu pro zdra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1 podílí se na realizaci pravidelného pohybového režimu; uplatňuje kondičně zaměřené činnosti; projevuje přiměřenou samostatnost a vůli po zlepšení úrovně své zdat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řazuje kondičně zaměřené činnosti do svého denního reži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ůzné funkce pohybu ve zdravém životním styl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TV-3-1-01 uplatňuje správné způsoby držení těla v různých polohách a pracovních činnostech; zaujímá správné základní cvičební poloh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znam pohybu pro zdra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TV-3-1-01 uplatňuje správné způsoby držení těla v různých polohách a pracovních činnostech; zaujímá správné základní cvičební poloh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1 podílí se na realizaci pravidelného pohybového režimu; uplatňuje kondičně zaměřené činnosti; projevuje přiměřenou samostatnost a vůli po zlepšení úrovně své zdat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jevuje vůli po zlepšení své zdat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ůzné funkce pohybu ve zdravém životním styl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znam pohybu pro zdra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1p chápe význam tělesné zdatnosti pro zdraví a začleňuje pohyb do denního režim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řazuje pravidelně cvičení pro kompenzaci jednostranného zatížení, cvičení relaxační, průpravn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voj zdatnosti, kompenzace jednostranného zatížení, vyrovnávání oslab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2 zařazuje do pohybového režimu korektivní cvičení, především v souvislosti s jednostrannou zátěží nebo vlastním svalovým oslabení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ravotně zaměřené činnosti- správné držení těla, správné zvedání zátěže; průpravná , kompenzační, relaxační a jiná zdravotně zaměřená cvičení a jejich praktické využi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2p zařazuje do pohybového režimu korektivní cvičení v souvislosti s vlastním svalovým oslabení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3 zvládá v souladu s individuálními předpoklady osvojované pohybové dovednosti; vytváří varianty osvojených pohybových he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á pohybové hry s různým zaměřením včetně netradičních pohybových her a aktivit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ybové hry s různým zaměřením; netradiční pohybové hry a aktivity; dopravní výcho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3p zdokonaluje základní pohybové dovednosti podle svých pohybových možností a schopno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3 zvládá v souladu s individuálními předpoklady osvojované pohybové dovednosti; vytváří varianty osvojených pohybových her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ívá netradiční náčiní při cvič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ití netradičního náčiní při cvičení; pohybová tvořiv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3 zvládá v souladu s individuálními předpoklady osvojované pohybové dovednosti; vytváří varianty osvojených pohybových her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latňuje pohybovou tvořiv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ití netradičního náčiní při cvičení; pohybová tvořiv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4 uplatňuje pravidla hygieny a bezpečného chování v běžném sportovním prostředí; adekvátně reaguje v situaci úrazu spolužák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držuje pravidla bezpečnosti při pohybových činnost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ezpečnost při pohybových činnoste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4p uplatňuje hygienické a bezpečnostní zásady pro provádění zdravotně vhodné a bezpečné pohybové čin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ganizace a bezpečnost cvičebního prostor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í hygiena při různých pohybových aktivitá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4 uplatňuje pravidla hygieny a bezpečného chování v běžném sportovním prostředí; adekvátně reaguje v situaci úrazu spolužák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latňuje pravidla osobní hygieny při různých pohybových aktivit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hodné a nevhodné prostředí pro TV a spor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4p uplatňuje hygienické a bezpečnostní zásady pro provádění zdravotně vhodné a bezpečné pohybové čin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hodné a nevhodné pohybové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ygiena pohybových činností a cvičebního prostře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kytování první pomoci při úrazu spolužá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4 uplatňuje pravidla hygieny a bezpečného chování v běžném sportovním prostředí; adekvátně reaguje v situaci úrazu spolužá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učeně a přiměřeně reaguje při úrazu spolužá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kytování první pomoci při úrazu spolužá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5 jednoduše zhodnotí kvalitu pohybové činnosti spolužáka a reaguje na pokyny k vlastnímu provedení pohybové čin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ručně zhodnotí kvalitu pohybové činnosti spolužá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dnocení kvality pohybové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5 jednoduše zhodnotí kvalitu pohybové činnosti spolužáka a reaguje na pokyny k vlastnímu provedení pohybové čin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rávně reaguje na pokyny k provedení pohybové činnost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akce na pokyny k provedení pohybové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5p reaguje na pokyny k provádění vlastní pohybové čin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6 jedná v duchu fair play: dodržuje pravidla her a soutěží, pozná a označí zjevné přestupky proti pravidlům a adekvátně na ně reaguje; respektuje při pohybových činnostech opačné pohl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držuje pravidla her, závodů a soutěž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ání fair play, olympijské ideály a symboly, pravidla zjednodušených osvojovaných pohybových činností (her, závodů, soutěží), dodržování pravidel her a soutěží, respektování opačného pohlaví při pohybových činnoste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6p dodržuje pravidla her a jedná v duchu fair pla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lepšuje svou tělesnou kondici, pohybový projev a správné držení těl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6 jedná v duchu fair play: dodržuje pravidla her a soutěží, pozná a označí zjevné přestupky proti pravidlům a adekvátně na ně reaguje; respektuje při pohybových činnostech opačné pohl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á v duchu fair pla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ání fair play, olympijské ideály a symboly, pravidla zjednodušených osvojovaných pohybových činností (her, závodů, soutěží), dodržování pravidel her a soutěží, respektování opačného pohlaví při pohybových činnoste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6p dodržuje pravidla her a jedná v duchu fair pla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lepšuje svou tělesnou kondici, pohybový projev a správné držení těl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6 jedná v duchu fair play: dodržuje pravidla her a soutěží, pozná a označí zjevné přestupky proti pravidlům a adekvátně na ně reaguje; respektuje při pohybových činnostech opačné pohl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spektuje opačné pohlaví při pohybových činnostech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ání fair play, olympijské ideály a symboly, pravidla zjednodušených osvojovaných pohybových činností (her, závodů, soutěží), dodržování pravidel her a soutěží, respektování opačného pohlaví při pohybových činnoste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6p dodržuje pravidla her a jedná v duchu fair pla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lepšuje svou tělesnou kondici, pohybový projev a správné držení těl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7 užívá při pohybové činnosti základní osvojované tělocvičné názvosloví; cvičí podle jednoduchého nákresu, popisu cvič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užívá základní tělocvičné názvosloví osvojovaných čin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unikace v TV – základní tělocvičné názvosloví osvojovaných činností, smluvené povely, signál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7 užívá při pohybové činnosti základní osvojované tělocvičné názvosloví; cvičí podle jednoduchého nákresu, popisu cvič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ídí se smluvenými signály a pove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unikace v TV – základní tělocvičné názvosloví osvojovaných činností, smluvené povely, signál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7 užívá při pohybové činnosti základní osvojované tělocvičné názvosloví; cvičí podle jednoduchého nákresu, popisu cvič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vičí podle jednoduchého nákresu, popisu cvič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vičení podle jednoduchého nákresu, popisu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8 zorganizuje nenáročné pohybové činnosti a soutěže na úrovni tříd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organizuje nenáročné pohybové činnosti a soutěže pro spolužá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ganizování nenáročných pohybových činností a soutěží pro spolužá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9 změří základní pohybové výkony a porovná je s předchozími výsled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měří a posoudí pohybové doved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ření a posuzování pohybových dovedností, měření výkonů, základní pohybové tes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9 změří základní pohybové výkony a porovná je s předchozími výsled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měří dosažené výkony a porovná je s předchozími výsled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ření a posuzování pohybových dovedností, měření výkonů, základní pohybové tes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10 orientuje se v informačních zdrojích o pohybových aktivitách a sportovních akcích ve škole i v místě bydliště; samostatně získá potřebné inform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íská potřebné informace o pohybových aktivitách a sportovních akcích ve škole i v místě bydliš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roje informací o pohybových činnoste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TV-5-1-01 zařazuje pravidelně do svého pohybového režimu speciální vyrovnávací cvičení související s vlastním oslabením v optimálním počtu opak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videlně do svého pohybového režimu zařazuje speciální cvičení podle vlastního oslab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speciální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nkrétní zdravotní oslabení žáka, pohybový reži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echová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TV-5-1-02 zvládá základní techniku speciálních cvičení; koriguje techniku cvičení podle obrazu v zrcadle, podle pokynů učitel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á základní speciální cvičení, základní cvičební poloh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cvičební polohy, základní technika cvičení, soubor speciálních cvičení pro samostatné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á podle pokynu základní přípravu organismu před pohybovou činností i uklidnění organismu po ukončení činnosti a umí využívat cviky na odstranění únav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TV-5-1-02 zvládá základní techniku speciálních cvičení; koriguje techniku cvičení podle obrazu v zrcadle, podle pokynů učitel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pravuje techniku cvičení podle pokynů učitel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rekce techniky cvičení dle pokynů učitel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TV-5-1-03 upozorní samostatně na činnosti (prostředí), které jsou v rozporu s jeho oslabení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ozorní na nevhodná cvičení a činnosti dle vlastního oslab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vhodná cvičení a činnosti (kontraindikace zdravotního oslabení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Psychohygie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voj zdatnosti, kompenzace jednostranného zatížení, vyrovnávání oslab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Mezilidské vzta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ání fair play, olympijské ideály a symboly, pravidla zjednodušených osvojovaných pohybových činností (her, závodů, soutěží), dodržování pravidel her a soutěží, respektování opačného pohlaví při pohybových činnoste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Řešení problémů a rozhodovací doved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ání fair play, olympijské ideály a symboly, pravidla zjednodušených osvojovaných pohybových činností (her, závodů, soutěží), dodržování pravidel her a soutěží, respektování opačného pohlaví při pohybových činnostech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ěles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8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8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8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1 podílí se na realizaci pravidelného pohybového režimu; uplatňuje kondičně zaměřené činnosti; projevuje přiměřenou samostatnost a vůli po zlepšení úrovně své zdat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juje pravidelnou pohybovou činnost se zdrav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ůzné funkce pohybu ve zdravém životním styl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znam pohybu pro zdra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1 podílí se na realizaci pravidelného pohybového režimu; uplatňuje kondičně zaměřené činnosti; projevuje přiměřenou samostatnost a vůli po zlepšení úrovně své zdat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řazuje kondičně zaměřené činnosti do svého denního reži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ůzné funkce pohybu ve zdravém životním styl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TV-3-1-01 uplatňuje správné způsoby držení těla v různých polohách a pracovních činnostech; zaujímá správné základní cvičební poloh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znam pohybu pro zdra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TV-3-1-01 uplatňuje správné způsoby držení těla v různých polohách a pracovních činnostech; zaujímá správné základní cvičební poloh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1 podílí se na realizaci pravidelného pohybového režimu; uplatňuje kondičně zaměřené činnosti; projevuje přiměřenou samostatnost a vůli po zlepšení úrovně své zdat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jevuje vůli po zlepšení své zdat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ůzné funkce pohybu ve zdravém životním styl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znam pohybu pro zdra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1p chápe význam tělesné zdatnosti pro zdraví a začleňuje pohyb do denního režim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řazuje pravidelně cvičení pro kompenzaci jednostranného zatížení, cvičení relaxační, průpravn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voj zdatnosti, kompenzace jednostranného zatížení, vyrovnávání oslab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2 zařazuje do pohybového režimu korektivní cvičení, především v souvislosti s jednostrannou zátěží nebo vlastním svalovým oslabení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ravotně zaměřené činnosti- správné držení těla, správné zvedání zátěže; průpravná , kompenzační, relaxační a jiná zdravotně zaměřená cvičení a jejich praktické využi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2p zařazuje do pohybového režimu korektivní cvičení v souvislosti s vlastním svalovým oslabení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3 zvládá v souladu s individuálními předpoklady osvojované pohybové dovednosti; vytváří varianty osvojených pohybových he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á pohybové hry s různým zaměřením včetně netradičních pohybových her a aktivit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ybové hry s různým zaměřením; netradiční pohybové hry a aktivity;dopravní výcho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3p zdokonaluje základní pohybové dovednosti podle svých pohybových možností a schopno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3 zvládá v souladu s individuálními předpoklady osvojované pohybové dovednosti; vytváří varianty osvojených pohybových her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ívá netradiční náčiní při cvič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ití netradičního náčiní při cvičení; pohybová tvořiv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3 zvládá v souladu s individuálními předpoklady osvojované pohybové dovednosti; vytváří varianty osvojených pohybových her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latňuje pohybovou tvořiv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ití netradičního náčiní při cvičení; pohybová tvořiv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4 uplatňuje pravidla hygieny a bezpečného chování v běžném sportovním prostředí; adekvátně reaguje v situaci úrazu spolužák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držuje pravidla bezpečnosti při pohybových činnost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ezpečnost při pohybových činnoste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4p uplatňuje hygienické a bezpečnostní zásady pro provádění zdravotně vhodné a bezpečné pohybové čin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ganizace a bezpečnost cvičebního prostor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hodné a nevhodné pohybové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ygiena pohybových činností a cvičebního prostře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4 uplatňuje pravidla hygieny a bezpečného chování v běžném sportovním prostředí; adekvátně reaguje v situaci úrazu spolužák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latňuje pravidla osobní hygieny při různých pohybových aktivit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í hygiena při různých pohybových aktivitá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4p uplatňuje hygienické a bezpečnostní zásady pro provádění zdravotně vhodné a bezpečné pohybové čin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hodné a nevhodné pohybové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ygiena pohybových činností a cvičebního prostře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4 uplatňuje pravidla hygieny a bezpečného chování v běžném sportovním prostředí; adekvátně reaguje v situaci úrazu spolužák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učeně a přiměřeně reaguje při úrazu spolužá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hodné a nevhodné prostředí pro TV a spor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kytování první pomoci při úrazu spolužá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5 jednoduše zhodnotí kvalitu pohybové činnosti spolužáka a reaguje na pokyny k vlastnímu provedení pohybové čin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ručně zhodnotí kvalitu pohybové činnosti spolužá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dnocení kvality pohybové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4p uplatňuje hygienické a bezpečnostní zásady pro provádění zdravotně vhodné a bezpečné pohybové čin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rávně reaguje na pokyny k provedení pohybové čin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dnocení kvality pohybové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5 jednoduše zhodnotí kvalitu pohybové činnosti spolužáka a reaguje na pokyny k vlastnímu provedení pohybové čin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akce na pokyny k provedení pohybové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5p reaguje na pokyny k provádění vlastní pohybové čin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6 jedná v duchu fair play: dodržuje pravidla her a soutěží, pozná a označí zjevné přestupky proti pravidlům a adekvátně na ně reaguje; respektuje při pohybových činnostech opačné pohl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držuje pravidla her, závodů a soutěž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ání fair play, olympijské ideály a symboly, pravidla zjednodušených osvojovaných pohybových činností (her, závodů, soutěží), dodržování pravidel her a soutěží, respektování opačného pohlaví při pohybových činnoste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6p dodržuje pravidla her a jedná v duchu fair pla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lepšuje svou tělesnou kondici, pohybový projev a správné držení těl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6 jedná v duchu fair play: dodržuje pravidla her a soutěží, pozná a označí zjevné přestupky proti pravidlům a adekvátně na ně reaguje; respektuje při pohybových činnostech opačné pohl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á v duchu fair pla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ání fair play, olympijské ideály a symboly, pravidla zjednodušených osvojovaných pohybových činností (her, závodů, soutěží), dodržování pravidel her a soutěží, respektování opačného pohlaví při pohybových činnoste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6p dodržuje pravidla her a jedná v duchu fair pla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lepšuje svou tělesnou kondici, pohybový projev a správné držení těl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6 jedná v duchu fair play: dodržuje pravidla her a soutěží, pozná a označí zjevné přestupky proti pravidlům a adekvátně na ně reaguje; respektuje při pohybových činnostech opačné pohl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spektuje opačné pohlaví při pohybových činnostech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ání fair play, olympijské ideály a symboly, pravidla zjednodušených osvojovaných pohybových činností (her, závodů, soutěží), dodržování pravidel her a soutěží, respektování opačného pohlaví při pohybových činnoste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6p dodržuje pravidla her a jedná v duchu fair pla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lepšuje svou tělesnou kondici, pohybový projev a správné držení těl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7 užívá při pohybové činnosti základní osvojované tělocvičné názvosloví; cvičí podle jednoduchého nákresu, popisu cvič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užívá základní tělocvičné názvosloví osvojovaných čin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unikace v TV – základní tělocvičné názvosloví osvojovaných činností, smluvené povely, signál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7 užívá při pohybové činnosti základní osvojované tělocvičné názvosloví; cvičí podle jednoduchého nákresu, popisu cvič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ídí se smluvenými signály a pove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unikace v TV – základní tělocvičné názvosloví osvojovaných činností, smluvené povely, signál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7 užívá při pohybové činnosti základní osvojované tělocvičné názvosloví; cvičí podle jednoduchého nákresu, popisu cvič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vičí podle jednoduchého nákresu, popisu cvič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vičení podle jednoduchého nákresu, popisu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8 zorganizuje nenáročné pohybové činnosti a soutěže na úrovni tříd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organizuje nenáročné pohybové činnosti a soutěže pro spolužá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ganizování nenáročných pohybových činností a soutěží pro spolužá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9 změří základní pohybové výkony a porovná je s předchozími výsled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měří a posoudí pohybové doved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ření a posuzování pohybových dovedností, měření výkonů, základní pohybové tes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9 změří základní pohybové výkony a porovná je s předchozími výsled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měří dosažené výkony a porovná je s předchozími výsled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ření a posuzování pohybových dovedností, měření výkonů, základní pohybové tes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10 orientuje se v informačních zdrojích o pohybových aktivitách a sportovních akcích ve škole i v místě bydliště; samostatně získá potřebné inform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íská potřebné informace o pohybových aktivitách a sportovních akcích ve škole i v místě bydliš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roje informací o pohybových činnoste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TV-3-1-02 zvládá jednoduchá speciální cvičení související s vlastním oslabení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videlně do svého pohybového režimu zařazuje speciální cvičení podle vlastního oslab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speciální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TV-3-1-02 zvládá jednoduchá speciální cvičení související s vlastním oslabení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nkrétní zdravotní oslabení žáka, pohybový reži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TV-5-1-01 zařazuje pravidelně do svého pohybového režimu speciální vyrovnávací cvičení související s vlastním oslabením v optimálním počtu opak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echová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TV-5-1-01 zařazuje pravidelně do svého pohybového režimu speciální vyrovnávací cvičení související s vlastním oslabením v optimálním počtu opak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TV-5-1-02 zvládá základní techniku speciálních cvičení; koriguje techniku cvičení podle obrazu v zrcadle, podle pokynů učitel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á základní speciální cvičení, základní cvičební poloh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cvičební polohy, základní technika cvičení, soubor speciálních cvičení pro samostatné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TV-5-1-02 zvládá základní techniku speciálních cvičení; koriguje techniku cvičení podle obrazu v zrcadle, podle pokynů učitel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pravuje techniku cvičení podle pokynů učitel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rekce techniky cvičení dle pokynů učitel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TV-5-1-03 upozorní samostatně na činnosti (prostředí), které jsou v rozporu s jeho oslabení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ozorní na nevhodná cvičení a činnosti dle vlastního oslabe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vhodná cvičení a činnosti (kontraindikace zdravotního oslabení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TV-5-1-03 upozorní samostatně na činnosti (prostředí), které jsou v rozporu s jeho oslabení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Psychohygie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voj zdatnosti, kompenzace jednostranného zatížení, vyrovnávání oslab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Mezilidské vzta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ání fair play, olympijské ideály a symboly, pravidla zjednodušených osvojovaných pohybových činností (her, závodů, soutěží), dodržování pravidel her a soutěží, respektování opačného pohlaví při pohybových činnoste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Řešení problémů a rozhodovací doved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ání fair play, olympijské ideály a symboly, pravidla zjednodušených osvojovaných pohybových činností (her, závodů, soutěží), dodržování pravidel her a soutěží, respektování opačného pohlaví při pohybových činnostech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ěles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9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9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9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1-01 aktivně vstupuje do organizace svého pohybového režimu, některé pohybové činnosti zařazuje pravidelně a s konkrétním účel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ganizuje svůj pohybový režim a pravidelně zařazuje pohybové čin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stup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řadová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cvič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ymnas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tle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íčové h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1-02 usiluje o zlepšení své tělesné zdatnosti; z nabídky zvolí vhodný rozvojový progra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ívá získané znalosti ke zlepšení tělesné zdat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ilování hlavních svalových skup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ěžecká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tletické doved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ymnastická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pravní výcho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1-03 samostatně se připraví před pohybovou činností a ukončí ji ve shodě s hlavní činností – zatěžovanými sva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se samostatně připravit na pohybové čin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cvič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cvičení hlavních svalových skup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1-04 odmítá drogy a jiné škodliviny jako neslučitelné se sportovní etikou a zdravím; upraví pohybovou aktivitu vzhledem k údajům o znečištění ovzduš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ídí se zásadami zdravého životního styl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tidrogový progra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1-05 uplatňuje vhodné a bezpečné chování i v méně známém prostředí sportovišť, přírody, silničního provozu; předvídá možná nebezpečí úrazu a přizpůsobí jim svou čin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držuje zásady hygieny a bezpečnosti při sportovních činnostech, v přírodě a silničním provoz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rtovní utk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rtovní turnaj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vičení v přírod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pravní soutěž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užívá osvojené pohybové dovednosti a aplikuje je při sportovních činnoste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ymnas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tle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ybové h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ytmická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pol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pan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šíkov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bíjen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yžování a bruslení dle podmín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á základy pohybových her, gymnastiky, rytmických cvičení, úpolových sportů, atletiky, sportovních her a podle podmínek lyžování a brusle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ymnas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tle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ybové h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ytmická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pol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pan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šíkov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bíjen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yžování a bruslení dle podmín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2-02 posoudí provedení osvojované pohybové činnosti, označí zjevné nedostatky a jejich možné příčin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í kvalitu provedení pohybových činností a odstraní možné nedostatk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bor prováděných činnos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3-01 užívá osvojované názvosloví na úrovni cvičence, rozhodčího, diváka, čtenáře novin a časopisů, uživatele interne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užívá tělocvičné názvosloví, smluvené povely, signály a gest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uka názvoslo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vid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rtovní zprá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3-01 užívá osvojované názvosloví na úrovni cvičence, rozhodčího, diváka, čtenáře novin a časopisů, uživatele interne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pravidla osvojovaných činnost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uka názvoslo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vid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rtovní zprá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3-02 naplňuje ve školních podmínkách základní olympijské myšlenky – čestné soupeření, pomoc handicapovaným, respekt k opačnému pohlavní, ochranu přírody při spor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držuje základní pravidla čestného chování a vystupování a ochrany přírod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klad čestného soupeř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ájemná pomoc a respekt při tělocvičných činnoste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3-03 dohodne se na spolupráci i jednoduché taktice vedoucí k úspěchu družstva a dodržuje j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ílí se na stanovení taktik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zápasová přípra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innost jednotlivce v tým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y takti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3-04 rozlišuje a uplatňuje práva a povinnosti vyplývající z role hráče, rozhodčího, diváka, organizátor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latňuje svá práva a povin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ůzné role ve sportovních činnoste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3-05 sleduje určené prvky pohybové činnosti a výkony, eviduje je a vyhodno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dnotí a eviduje výsledky a výkon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edování, vyhodnocení a evidence sportovních výkon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3-06 zorganizuje samostatně i v týmu jednoduché turnaje, závody, turistické akce na úrovni školy; spolurozhoduje osvojované hry a soutěž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organizovat a rozhodovat turnaje, závody a soutěž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ganizace a rozhod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3-07 zpracuje naměřená data a informace o pohybových aktivitách a podílí se na jejich prezent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amostatně získává a zpracovává data ze sportovních aktivit a dokáže je prezentova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ískávání da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pracování da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ezentace pro spolužá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TV-9-1-01 uplatňuje odpovídající vytrvalost a cílevědomost při korekci zdravotních oslab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 cílevědomý a vytrvalý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eciální cvi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rovnávací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TV-9-1-02 zařazuje pravidelně a samostatně do svého pohybového režimu speciální vyrovnávací cvičení související s vlastním oslabením, usiluje o jejich optimální proved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ívá cvičení vedoucí ke zlepšení svého oslabení a pro všestranný rozvoj organism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eciální cvi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rovnávací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TV-9-1-02 zařazuje pravidelně a samostatně do svého pohybového režimu speciální vyrovnávací cvičení související s vlastním oslabením, usiluje o jejich optimální proved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provádí činnosti, které by negativně ovlivnily jeho zdravotní stav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viky odpovídající zdravotnímu oslab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1-02p usiluje o zlepšení a udržení úrovně pohybových schopností a o rozvoj pohybových dovedností základních sportovních odvětví včetně zdokonalování základních lokomoc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siluje o zlepšení své fyzické kondice a volí k tomu vhodné postup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ilování hlavních svalových skup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ěžecká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tletické doved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ymnastická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pravní výcho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1-03p cíleně se připraví na pohybovou činnost a její ukončení; využívá základní kompenzační a relaxační techniky k překonání únav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amostatně se připraví na pohybovou činnost a ukončí ji ve shodě s hlavní činnost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cvič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cvičení hlavních svalových skup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1-04p odmítá drogy a jiné škodliviny jako neslučitelné se zdravím a sport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mítá škodlivé látky jako neslučitelné se sportovní etikou a zdravím. Upraví pohybové aktivity vzhledem k údajům o znečištění ovzduší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tidrogový progra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1-04p vhodně reaguje na informace o znečištění ovzduší a tomu přizpůsobuje pohybové aktivit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ápe zásady zatěžování; jednoduchými zadanými testy změří úroveň své tělesné zdat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latňuje vhodné a bezpečné chování i v méně známém prostředí sportovišť, přírody, silničního provozu. Předvídá možnost nebezpečí úrazu a přizpůsobí jim svou činnos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rtovní utk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1-05p uplatňuje bezpečné chování v přírodě a v silničním provoz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rtovní turnaj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1-05p uplatňuje základní zásady poskytování první pomoci a zvládá zajištění odsunu raněného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vičení v přírod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pravní soutěž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2-01 zvládá v souladu s individuálními předpoklady osvojované pohybové dovednosti a aplikuje je ve hře, soutěži, při rekreačních činnostech (mdú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á osvojené pohybové dovednosti a vhodně je aplikuje při různých pohybových činnoste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ymnas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tle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ybové h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ytmická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pol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pan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šíkov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bíjen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yžování a bruslení dle podmín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2-02p posoudí provedení osvojované pohybové činnosti, označí příčiny nedostat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á chybu při pohybové činnosti a odstraní ji, zhodnotí pohybovou činnos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bor prováděných činnos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3-01p užívá osvojovanou odbornou terminologii na úrovni cvičence, rozhodčího, divák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rávně aplikuje osvojené činnosti, vhodně reaguje na pokyny v rámci sportovních aktivit a sleduje informace o pohybových aktivitách a diskutuje o ni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uka názvoslo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vid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rtovní zprá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3-02 naplňuje ve školních podmínkách základní olympijské myšlenky – čestné soupeření, pomoc handicapovaným, respekt k opačnému pohlaví, ochranu přírody při sportu (mdú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ědoměle jedná při sportovních činnostech fair play, prokazuje pozitivní přístup k handicapovaným či méně zdatným lidem, při sportu chrání okol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klad čestného soupeř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ájemná pomoc a respekt při tělocvičných činnoste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3-03 dohodne se na spolupráci i jednoduché taktice vedoucí k úspěchu družstva a dodržuje ji (mdú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ordinuje činnost se členy družstva, upřednostňuje cíl týmu a činnost družstva zhodnot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zápasová přípra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innost jednotlivce v tým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y takti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3-04p rozlišuje a uplatňuje práva a povinnosti vyplývající z role hráče, rozhodčího, divá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práva a povinnosti všech účastníků sportovní aktivity, naplňuje pravidla hry, respektuje pokyny a dodržuje podmínky dané pro sportovní činnos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ůzné role ve sportovních činnoste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3-05p sleduje určené prvky pohybové činnosti a výkony a vyhodnotí j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měří nebo jinak zhodnotí pohybové činnosti, zaznamenává sledované údaje a vyhodnocuje 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edování, vyhodnocení a evidence sportovních výkon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3-06p spolurozhoduje osvojované hry a soutěž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organizuje jednoduché turnaje a závody na úrovni školy. Spolurozhoduje osvojované hry a soutěž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ganizace a rozhod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TV-9-1-01 uplatňuje odpovídající vytrvalost a cílevědomost při korekci zdravotních oslab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íše druh svého oslabení, cvičení a jejich přínos pro zdravotní stav, uplatňuje vhodný pohybový režim a podle možností se zapojuje do běžných sportovních aktivi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eciální cvi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rovnávací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TV-9-1-02 zařazuje pravidelně a samostatně do svého pohybového režimu speciální vyrovnávací cvičení související s vlastním oslabením, usiluje o jejich optimální proved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ktivně zařazuje vyrovnávací cvičení, volí vhodná cvičení vzhledem ke zdravotnímu stavu. Při únavě je schopen cvičení přerušit či ukonči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eciální cvi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rovnávací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TV-9-1-03 aktivně se vyhýbá činnostem, které jsou kontraindikací zdravotního oslab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pozná činnosti, které jsou v rozporu s jeho zdravotním stavem a cíleně je nahrazuje jinými vhodnými činnostm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viky odpovídající zdravotnímu oslabení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ěles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0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0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0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ganizuje svůj pohybový režim a pravidelně zařazuje pohybové čin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stup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řadová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cvič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ymnas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tle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íčové h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1-02 usiluje o zlepšení své tělesné zdatnosti; z nabídky zvolí vhodný rozvojový progra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ívá získané znalosti ke zlepšení tělesné zdat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ilování hlavních svalových skup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ěžecká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tletické doved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ymnastická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pravní výcho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1-03 samostatně se připraví před pohybovou činností a ukončí ji ve shodě s hlavní činností – zatěžovanými sva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se samostatně připravit na pohybové čin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cvič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cvičení hlavních svalových skup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1-04 odmítá drogy a jiné škodliviny jako neslučitelné se sportovní etikou a zdravím; upraví pohybovou aktivitu vzhledem k údajům o znečištění ovzduš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ídí se zásadami zdravého životního styl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tidrogový progra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1-05 uplatňuje vhodné a bezpečné chování i v méně známém prostředí sportovišť, přírody, silničního provozu; předvídá možná nebezpečí úrazu a přizpůsobí jim svou čin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držuje zásady hygieny a bezpečnosti při sportovních činnostech, v přírodě a silničním provoz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rtovní utk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rtovní turnaj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vičení v přírod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pravní soutěž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užívá osvojené pohybové dovednosti a aplikuje je při sportovních činnoste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ymnas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tle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ybové h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ytmická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pol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pan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šíkov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bíjen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yžování a bruslení dle podmín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á základy pohybových her, gymnastiky, rytmických cvičení, úpolových sportů, atletiky, sportovních her a podle podmínek lyžování a brusle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ymnas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tle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ybové h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ytmická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pol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pan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šíkov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bíjen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yžování a bruslení dle podmín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2-02 posoudí provedení osvojované pohybové činnosti, označí zjevné nedostatky a jejich možné příčin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í kvalitu provedení pohybových činností a odstraní možné nedostatk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bor prováděných činnos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3-01 užívá osvojované názvosloví na úrovni cvičence, rozhodčího, diváka, čtenáře novin a časopisů, uživatele interne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užívá tělocvičné názvosloví, smluvené povely, signály a gest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uka názvoslo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vid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rtovní zprá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3-01 užívá osvojované názvosloví na úrovni cvičence, rozhodčího, diváka, čtenáře novin a časopisů, uživatele interne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pravidla osvojovaných činnost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uka názvoslo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vid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rtovní zprá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3-02 naplňuje ve školních podmínkách základní olympijské myšlenky – čestné soupeření, pomoc handicapovaným, respekt k opačnému pohlavní, ochranu přírody při spor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držuje základní pravidla čestného chování a vystupování a ochrany přírod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klad čestného soupeř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ájemná pomoc a respekt při tělocvičných činnoste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3-03 dohodne se na spolupráci i jednoduché taktice vedoucí k úspěchu družstva a dodržuje j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ílí se na stanovení taktik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zápasová přípra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innost jednotlivce v tým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y takti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3-04 rozlišuje a uplatňuje práva a povinnosti vyplývající z role hráče, rozhodčího, diváka, organizátor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latňuje svá práva a povin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ůzné role ve sportovních činnoste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3-05 sleduje určené prvky pohybové činnosti a výkony, eviduje je a vyhodno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dnotí a eviduje výsledky a výkon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edování, vyhodnocení a evidence sportovních výkon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3-06 zorganizuje samostatně i v týmu jednoduché turnaje, závody, turistické akce na úrovni školy; spolurozhoduje osvojované hry a soutěž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organizovat a rozhodovat turnaje, závody a soutěž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ganizace a rozhod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3-07 zpracuje naměřená data a informace o pohybových aktivitách a podílí se na jejich prezent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amostatně získává a zpracovává data ze sportovních aktivit a dokáže je prezentova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ískávání da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pracování da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ezentace pro spolužá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TV-9-1-01 uplatňuje odpovídající vytrvalost a cílevědomost při korekci zdravotních oslab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 cílevědomý a vytrvalý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eciální cvi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rovnávací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TV-9-1-02 zařazuje pravidelně a samostatně do svého pohybového režimu speciální vyrovnávací cvičení související s vlastním oslabením, usiluje o jejich optimální proved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ívá cvičení vedoucí ke zlepšení svého oslabení a pro všestranný rozvoj organism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eciální cvi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rovnávací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TV-9-1-03 aktivně se vyhýbá činnostem, které jsou kontraindikací zdravotního oslab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provádí činnosti, které by negativně ovlivnily jeho zdravotní stav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viky odpovídající zdravotnímu oslab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1-02p usiluje o zlepšení a udržení úrovně pohybových schopností a o rozvoj pohybových dovedností základních sportovních odvětví včetně zdokonalování základních lokomoc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siluje o zlepšení své fyzické kondice a volí k tomu vhodné postup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ilování hlavních svalových skup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ěžecká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tletické doved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ymnastická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pravní výcho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1-03p cíleně se připraví na pohybovou činnost a její ukončení; využívá základní kompenzační a relaxační techniky k překonání únav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amostatně se připraví na pohybovou činnost a ukončí ji ve shodě s hlavní činnost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cvič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ilování hlavních svalových skup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1-04p odmítá drogy a jiné škodliviny jako neslučitelné se zdravím a sport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mítá škodlivé látky jako neslučitelné se sportovní etikou a zdravím. Upraví pohybové aktivity vzhledem k údajům o znečištění ovzduší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tidrogový progra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1-04p vhodně reaguje na informace o znečištění ovzduší a tomu přizpůsobuje pohybové aktivit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ápe zásady zatěžování; jednoduchými zadanými testy změří úroveň své tělesné zdat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latňuje vhodné a bezpečné chování i v méně známém prostředí sportovišť, přírody, silničního provozu. Předvídá možnost nebezpečí úrazu a přizpůsobí jim svou činnos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pravní výcho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1-05p uplatňuje bezpečné chování v přírodě a v silničním provoz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rtovní utk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1-05p uplatňuje základní zásady poskytování první pomoci a zvládá zajištění odsunu raněného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rtovní turnaj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vičení v přírod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2-01 zvládá v souladu s individuálními předpoklady osvojované pohybové dovednosti a aplikuje je ve hře, soutěži, při rekreačních činnostech (mdú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á osvojené pohybové dovednosti a vhodně je aplikuje při různých pohybových činnoste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ymnas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tle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ytmická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pol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pan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šíkov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bíjen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yžování a bruslení dle podmín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2-02p posoudí provedení osvojované pohybové činnosti, označí příčiny nedostat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á chybu při pohybové činnosti a odstraní ji, zhodnotí pohybovou činnos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bor prováděných činnos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3-01p užívá osvojovanou odbornou terminologii na úrovni cvičence, rozhodčího, divák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rávně aplikuje osvojené činnosti, vhodně reaguje na pokyny v rámci sportovních aktivit a sleduje informace o pohybových aktivitách a diskutuje o ni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uka názvoslo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vid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rtovní zprá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3-02 naplňuje ve školních podmínkách základní olympijské myšlenky – čestné soupeření, pomoc handicapovaným, respekt k opačnému pohlaví, ochranu přírody při sportu (mdú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ědoměle jedná při sportovních činnostech fair play, prokazuje pozitivní přístup k handicapovaným či méně zdatným lidem, při sportu chrání okol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klad čestného soupeř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ájemná pomoc a respekt při tělocvičných činnoste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3-03 dohodne se na spolupráci i jednoduché taktice vedoucí k úspěchu družstva a dodržuje ji (mdú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ordinuje činnost se členy družstva, upřednostňuje cíl týmu a činnost družstva zhodnot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zápasová přípra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innost jednotlivce v tým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y takti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3-04p rozlišuje a uplatňuje práva a povinnosti vyplývající z role hráče, rozhodčího, divá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práva a povinnosti všech účastníků sportovní aktivity, naplňuje pravidla hry, respektuje pokyny a dodržuje podmínky dané pro sportovní činnos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ůzné role ve sportovních činnoste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3-05p sleduje určené prvky pohybové činnosti a výkony a vyhodnotí j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měří nebo jinak zhodnotí pohybové činnosti, zaznamenává sledované údaje a vyhodnocuje j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edování, vyhodnocení a evidence sportovních výkon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3-06p spolurozhoduje osvojované hry a soutěž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organizuje jednoduché turnaje a závody na úrovni školy. Spolurozhoduje osvojované hry a soutěž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ganizace a rozhod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TV-9-1-01 uplatňuje odpovídající vytrvalost a cílevědomost při korekci zdravotních oslab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íše druh svého oslabení, cvičení a jejich přínos pro zdravotní stav, uplatňuje vhodný pohybový režim a podle možností se zapojuje do běžných sportovních aktivi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eciální cvi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rovnávací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TV-9-1-02 zařazuje pravidelně a samostatně do svého pohybového režimu speciální vyrovnávací cvičení související s vlastním oslabením, usiluje o jejich optimální proved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ktivně zařazuje vyrovnávací cvičení, volí vhodná cvičení vzhledem ke zdravotnímu stavu. Při únavě je schopen cvičení přerušit či ukonči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eciální cvi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rovnávací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TV-9-1-03 aktivně se vyhýbá činnostem, které jsou kontraindikací zdravotního oslab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pozná činnosti, které jsou v rozporu s jeho zdravotním stavem a cíleně je nahrazuje jinými vhodnými činnostm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viky odpovídající zdravotnímu oslab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Seberegulace a sebeorganiz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9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rtovní turnaj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Kooperace a kompeti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9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rtovní turnaje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ěles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1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1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1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1-01 aktivně vstupuje do organizace svého pohybového režimu, některé pohybové činnosti zařazuje pravidelně a s konkrétním účel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ganizuje svůj pohybový režim a pravidelně zařazuje pohybové čin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stup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řadová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cvič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ymnas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tle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íčové h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1-02 usiluje o zlepšení své tělesné zdatnosti; z nabídky zvolí vhodný rozvojový progra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ívá získané znalosti ke zlepšení tělesné zdat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ilování hlavních svalových skup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ěžecká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tletické doved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ymnastická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pravní výcho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1-03 samostatně se připraví před pohybovou činností a ukončí ji ve shodě s hlavní činností – zatěžovanými sva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se samostatně připravit na pohybové čin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cvič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cvičení hlavních svalových skup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1-04 odmítá drogy a jiné škodliviny jako neslučitelné se sportovní etikou a zdravím; upraví pohybovou aktivitu vzhledem k údajům o znečištění ovzduš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ídí se zásadami zdravého životního styl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tidrogový progra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1-05 uplatňuje vhodné a bezpečné chování i v méně známém prostředí sportovišť, přírody, silničního provozu; předvídá možná nebezpečí úrazu a přizpůsobí jim svou čin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držuje zásady hygieny a bezpečnosti při sportovních činnostech, v přírodě a silničním provoz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rtovní utk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rtovní turnaj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vičení v přírod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pravní soutěž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užívá osvojené pohybové dovednosti a aplikuje je při sportovních činnoste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ymnas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tle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ybové h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ytmická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pol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pan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šíkov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bíjen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yžování a bruslení dle podmín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á základy pohybových her, gymnastiky, rytmických cvičení, úpolových sportů, atletiky, sportovních her a podle podmínek lyžování a brusle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ymnas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tle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ybové h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ytmická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pol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pan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šíkov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bíjen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yžování a bruslení dle podmín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2-02 posoudí provedení osvojované pohybové činnosti, označí zjevné nedostatky a jejich možné příčin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í kvalitu provedení pohybových činností a odstraní možné nedostatk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bor prováděných činnos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3-01 užívá osvojované názvosloví na úrovni cvičence, rozhodčího, diváka, čtenáře novin a časopisů, uživatele interne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užívá tělocvičné názvosloví, smluvené povely, signály a gest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uka názvoslo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vid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rtovní zprá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3-01 užívá osvojované názvosloví na úrovni cvičence, rozhodčího, diváka, čtenáře novin a časopisů, uživatele interne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pravidla osvojovaných činnost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uka názvoslo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vid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rtovní zprá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3-02 naplňuje ve školních podmínkách základní olympijské myšlenky – čestné soupeření, pomoc handicapovaným, respekt k opačnému pohlavní, ochranu přírody při spor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držuje základní pravidla čestného chování a vystupování a ochrany přírod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klad čestného soupeř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ájemná pomoc a respekt při tělocvičných činnoste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3-03 dohodne se na spolupráci i jednoduché taktice vedoucí k úspěchu družstva a dodržuje j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ílí se na stanovení taktik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zápasová přípra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innost jednotlivce v tým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y takti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3-04 rozlišuje a uplatňuje práva a povinnosti vyplývající z role hráče, rozhodčího, diváka, organizátor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latňuje svá práva a povin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ůzné role ve sportovních činnoste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3-05 sleduje určené prvky pohybové činnosti a výkony, eviduje je a vyhodno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dnotí a eviduje výsledky a výkon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edování, vyhodnocení a evidence sportovních výkon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3-06 zorganizuje samostatně i v týmu jednoduché turnaje, závody, turistické akce na úrovni školy; spolurozhoduje osvojované hry a soutěž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organizovat a rozhodovat turnaje, závody a soutěž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ganizace a rozhod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3-07 zpracuje naměřená data a informace o pohybových aktivitách a podílí se na jejich prezent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amostatně získává a zpracovává data ze sportovních aktivit a dokáže je prezentova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ískávání da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pracování da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ezentace pro spolužá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TV-9-1-01 uplatňuje odpovídající vytrvalost a cílevědomost při korekci zdravotních oslab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 cílevědomý a vytrvalý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eciální cvi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TV-9-1-01 uplatňuje odpovídající vytrvalost a cílevědomost při korekci zdravotních oslab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rovnávací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TV-9-1-02 zařazuje pravidelně a samostatně do svého pohybového režimu speciální vyrovnávací cvičení související s vlastním oslabením, usiluje o jejich optimální proved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ívá cvičení vedoucí ke zlepšení svého oslabení a pro všestranný rozvoj organism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eciální cvi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TV-9-1-02 zařazuje pravidelně a samostatně do svého pohybového režimu speciální vyrovnávací cvičení související s vlastním oslabením, usiluje o jejich optimální proved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rovnávací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TV-9-1-03 aktivně se vyhýbá činnostem, které jsou kontraindikací zdravotního oslab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provádí činnosti, které by negativně ovlivnily jeho zdravotní stav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viky odpovídající zdravotnímu oslab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TV-9-1-03p vyhýbá se činnostem, které jsou kontraindikací zdravotního oslab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1-02p usiluje o zlepšení a udržení úrovně pohybových schopností a o rozvoj pohybových dovedností základních sportovních odvětví včetně zdokonalování základních lokomoc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siluje o zlepšení své fyzické kondice a volí k tomu vhodné postup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ilování hlavních svalových skup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ěžecká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tletické doved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ymnastická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pravní výcho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1-03p cíleně se připraví na pohybovou činnost a její ukončení; využívá základní kompenzační a relaxační techniky k překonání únav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amostatně se připraví na pohybovou činnost a ukončí ji ve shodě s hlavní činnost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cvič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cvičení hlavních svalových skup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1-04p odmítá drogy a jiné škodliviny jako neslučitelné se zdravím a sport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mítá škodlivé látky jako neslučitelné se sportovní etikou a zdravím. Upraví pohybové aktivity vzhledem k údajům o znečištění ovzduší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tidrogový progra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1-04p vhodně reaguje na informace o znečištění ovzduší a tomu přizpůsobuje pohybové aktivit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ápe zásady zatěžování; jednoduchými zadanými testy změří úroveň své tělesné zdat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latňuje vhodné a bezpečné chování i v méně známém prostředí sportovišť, přírody, silničního provozu. Předvídá možnost nebezpečí úrazu a přizpůsobí jim svou činnos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rtovní utk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1-05p uplatňuje bezpečné chování v přírodě a v silničním provoz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rtovní turnaj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1-05p uplatňuje základní zásady poskytování první pomoci a zvládá zajištění odsunu raněného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vičení v přírod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pravní soutěž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2-01 zvládá v souladu s individuálními předpoklady osvojované pohybové dovednosti a aplikuje je ve hře, soutěži, při rekreačních činnostech (mdú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á osvojené pohybové dovednosti a vhodně je aplikuje při různých pohybových činnoste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ymnas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tle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ybové h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ytmická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pol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pan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šíkov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bíjen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yžování a bruslení dle podmín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2-02p posoudí provedení osvojované pohybové činnosti, označí příčiny nedostat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á chybu při pohybové činnosti a odstraní ji, zhodnotí pohybovou činnos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bor prováděných činnos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3-01p užívá osvojovanou odbornou terminologii na úrovni cvičence, rozhodčího, divák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rávně aplikuje osvojené činnosti, vhodně reaguje na pokyny v rámci sportovních aktivit a sleduje informace o pohybových aktivitách a diskutuje o ni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uka názvoslo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vid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rtovní zprá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3-02 naplňuje ve školních podmínkách základní olympijské myšlenky – čestné soupeření, pomoc handicapovaným, respekt k opačnému pohlaví, ochranu přírody při sportu (mdú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ědoměle jedná při sportovních činnostech fair play, prokazuje pozitivní přístup k handicapovaným či méně zdatným lidem, při sportu chrání okol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klad čestného soupeř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ájemná pomoc a respekt při tělocvičných činnoste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3-03 dohodne se na spolupráci i jednoduché taktice vedoucí k úspěchu družstva a dodržuje ji (mdú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ordinuje činnost se členy družstva, upřednostňuje cíl týmu a činnost družstva zhodnot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zápasová přípra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innost jednotlivce v tým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3-04p rozlišuje a uplatňuje práva a povinnosti vyplývající z role hráče, rozhodčího, divá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práva a povinnosti všech účastníků sportovní aktivity, naplňuje pravidla hry, respektuje pokyny a dodržuje podmínky dané pro sportovní činnos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ůzné role ve sportovních činnoste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3-05p sleduje určené prvky pohybové činnosti a výkony a vyhodnotí j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měří nebo jinak zhodnotí pohybové činnosti, zaznamenává sledované údaje a vyhodnocuje j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edování, vyhodnocení a evidence sportovních výkon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3-06p spolurozhoduje osvojované hry a soutěž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organizuje jednoduché turnaje a závody na úrovni školy. Spolurozhoduje osvojované hry a soutěž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ganizace a rozhod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TV-9-1-01 uplatňuje odpovídající vytrvalost a cílevědomost při korekci zdravotních oslab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íše druh svého oslabení, cvičení a jejich přínos pro zdravotní stav, uplatňuje vhodný pohybový režim a podle možností se zapojuje do běžných sportovních aktivi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eciální cvi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rovnávací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TV-9-1-02 zařazuje pravidelně a samostatně do svého pohybového režimu speciální vyrovnávací cvičení související s vlastním oslabením, usiluje o jejich optimální proved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ktivně zařazuje vyrovnávací cvičení, volí vhodná cvičení vzhledem ke zdravotnímu stavu. Při únavě je schopen cvičení přerušit či ukonči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eciální cvi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rovnávací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TV-9-1-03 aktivně se vyhýbá činnostem, které jsou kontraindikací zdravotního oslab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pozná činnosti, které jsou v rozporu s jeho zdravotním stavem a cíleně je nahrazuje jinými vhodnými činnostm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viky odpovídající zdravotnímu oslabení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ěles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2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2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2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1-01 aktivně vstupuje do organizace svého pohybového režimu, některé pohybové činnosti zařazuje pravidelně a s konkrétním účel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ganizuje svůj pohybový režim a pravidelně zařazuje pohybové čin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stup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řadová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cvič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ymnas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tle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íčové h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1-02 usiluje o zlepšení své tělesné zdatnosti; z nabídky zvolí vhodný rozvojový progra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ívá získané znalosti ke zlepšení tělesné zdat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ilování hlavních svalových skup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ěžecká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tletické doved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ymnastická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pravní výcho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1-03 samostatně se připraví před pohybovou činností a ukončí ji ve shodě s hlavní činností – zatěžovanými sva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se samostatně připravit na pohybové čin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cvič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cvičení hlavních svalových skup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1-04 odmítá drogy a jiné škodliviny jako neslučitelné se sportovní etikou a zdravím; upraví pohybovou aktivitu vzhledem k údajům o znečištění ovzduš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ídí se zásadami zdravého životního styl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tidrogový progra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1-05 uplatňuje vhodné a bezpečné chování i v méně známém prostředí sportovišť, přírody, silničního provozu; předvídá možná nebezpečí úrazu a přizpůsobí jim svou čin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držuje zásady hygieny a bezpečnosti při sportovních činnostech, v přírodě a silničním provoz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rtovní utk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rtovní turnaj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vičení v přírod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pravní soutěž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užívá osvojené pohybové dovednosti a aplikuje je při sportovních činnoste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ymnas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tle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ybové h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ytmická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pol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pan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šíkov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bíjen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yžování a bruslení dle podmín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á základy pohybových her, gymnastiky, rytmických cvičení, úpolových sportů, atletiky, sportovních her a podle podmínek lyžování a brusle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ymnas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tle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ybové h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ytmická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pol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pan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šíkov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bíjen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yžování a bruslení dle podmín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2-02 posoudí provedení osvojované pohybové činnosti, označí zjevné nedostatky a jejich možné příči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í kvalitu provedení pohybových činností a odstraní možné nedostatky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bor prováděných činnos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3-01 užívá osvojované názvosloví na úrovni cvičence, rozhodčího, diváka, čtenáře novin a časopisů, uživatele interne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3-01 užívá osvojované názvosloví na úrovni cvičence, rozhodčího, diváka, čtenáře novin a časopisů, uživatele interne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užívá tělocvičné názvosloví, smluvené povely, signály a gest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uka názvoslo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vid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rtovní zprá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3-01 užívá osvojované názvosloví na úrovni cvičence, rozhodčího, diváka, čtenáře novin a časopisů, uživatele interne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pravidla osvojovaných činnost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uka názvoslo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vid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rtovní zprá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3-02 naplňuje ve školních podmínkách základní olympijské myšlenky – čestné soupeření, pomoc handicapovaným, respekt k opačnému pohlavní, ochranu přírody při spor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držuje základní pravidla čestného chování a vystupování a ochrany přírod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klad čestného soupeř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ájemná pomoc a respekt při tělocvičných činnoste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3-03 dohodne se na spolupráci i jednoduché taktice vedoucí k úspěchu družstva a dodržuje j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ílí se na stanovení taktik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zápasová přípra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innost jednotlivce v tým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y takti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3-04 rozlišuje a uplatňuje práva a povinnosti vyplývající z role hráče, rozhodčího, diváka, organizátor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latňuje svá práva a povin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ůzné role ve sportovních činnoste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3-05 sleduje určené prvky pohybové činnosti a výkony, eviduje je a vyhodno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dnotí a eviduje výsledky a výkon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edování, vyhodnocení a evidence sportovních výkon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3-06 zorganizuje samostatně i v týmu jednoduché turnaje, závody, turistické akce na úrovni školy; spolurozhoduje osvojované hry a soutěž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organizovat a rozhodovat turnaje, závody a soutěž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ganizace a rozhod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3-07 zpracuje naměřená data a informace o pohybových aktivitách a podílí se na jejich prezent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amostatně získává a zpracovává data ze sportovních aktivit a dokáže je prezentova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ískávání da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pracování da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ezentace pro spolužá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TV-9-1-01 uplatňuje odpovídající vytrvalost a cílevědomost při korekci zdravotních oslab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 cílevědomý a vytrvalý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eciální cvi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rovnávací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TV-9-1-02 zařazuje pravidelně a samostatně do svého pohybového režimu speciální vyrovnávací cvičení související s vlastním oslabením, usiluje o jejich optimální proved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ívá cvičení vedoucí ke zlepšení svého oslabení a pro všestranný rozvoj organism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eciální cvi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rovnávací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TV-9-1-03 aktivně se vyhýbá činnostem, které jsou kontraindikací zdravotního oslab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provádí činnosti, které by negativně ovlivnily jeho zdravotní stav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viky odpovídající zdravotnímu oslab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1-02p usiluje o zlepšení a udržení úrovně pohybových schopností a o rozvoj pohybových dovedností základních sportovních odvětví včetně zdokonalování základních lokomoc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siluje o zlepšení své fyzické kondice a volí k tomu vhodné postup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ilování hlavních svalových skup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ěžecká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tletické doved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ymnastická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pravní výcho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1-03p cíleně se připraví na pohybovou činnost a její ukončení; využívá základní kompenzační a relaxační techniky k překonání únav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amostatně se připraví na pohybovou činnost a ukončí ji ve shodě s hlavní činnost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cvič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ilování hlavních svalových skup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1-04p odmítá drogy a jiné škodliviny jako neslučitelné se zdravím a sport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mítá škodlivé látky jako neslučitelné se sportovní etikou a zdravím. Upraví pohybové aktivity vzhledem k údajům o znečištění ovzduší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tidrogový progra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1-04p vhodně reaguje na informace o znečištění ovzduší a tomu přizpůsobuje pohybové aktivit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ápe zásady zatěžování; jednoduchými zadanými testy změří úroveň své tělesné zdat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latňuje vhodné a bezpečné chování i v méně známém prostředí sportovišť, přírody, silničního provozu. Předvídá možnost nebezpečí úrazu a přizpůsobí jim svou činnos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rtovní utk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1-05p uplatňuje bezpečné chování v přírodě a v silničním provoz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rtovní turnaj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1-05p uplatňuje základní zásady poskytování první pomoci a zvládá zajištění odsunu raněného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vičení v přírod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pravní soutěž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2-01 zvládá v souladu s individuálními předpoklady osvojované pohybové dovednosti a aplikuje je ve hře, soutěži, při rekreačních činnostech (mdú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á osvojené pohybové dovednosti a vhodně je aplikuje při různých pohybových činnoste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ymnas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tle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ybové h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ytmická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pol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pan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šíkov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bíjen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yžování a bruslení dle podmín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2-02p posoudí provedení osvojované pohybové činnosti, označí příčiny nedostat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á chybu při pohybové činnosti a odstraní ji, zhodnotí pohybovou činnos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bor prováděných činnos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3-01p užívá osvojovanou odbornou terminologii na úrovni cvičence, rozhodčího, divák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rávně aplikuje osvojené činnosti, vhodně reaguje na pokyny v rámci sportovních aktivit a sleduje informace o pohybových aktivitách a diskutuje o ni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uka názvoslo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vid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rtovní zprá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3-02 naplňuje ve školních podmínkách základní olympijské myšlenky – čestné soupeření, pomoc handicapovaným, respekt k opačnému pohlaví, ochranu přírody při sportu (mdú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ědoměle jedná při sportovních činnostech fair play, prokazuje pozitivní přístup k handicapovaným či méně zdatným lidem, při sportu chrání okol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klad čestného soupeř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ájemná pomoc a respekt při tělocvičných činnoste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3-03 dohodne se na spolupráci i jednoduché taktice vedoucí k úspěchu družstva a dodržuje ji (mdú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ordinuje činnost se členy družstva, upřednostňuje cíl týmu a činnost družstva zhodnot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zápasová přípra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innost jednotlivce v tým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y takti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3-04p rozlišuje a uplatňuje práva a povinnosti vyplývající z role hráče, rozhodčího, divá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práva a povinnosti všech účastníků sportovní aktivity, naplňuje pravidla hry, respektuje pokyny a dodržuje podmínky dané pro sportovní činnos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ůzné role ve sportovních činnoste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3-05p sleduje určené prvky pohybové činnosti a výkony a vyhodnotí j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měří nebo jinak zhodnotí pohybové činnosti, zaznamenává sledované údaje a vyhodnocuje j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edování, vyhodnocení a evidence sportovních výkon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3-06p spolurozhoduje osvojované hry a soutěž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organizuje jednoduché turnaje a závody na úrovni školy. Spolurozhoduje osvojované hry a soutěž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ganizace a rozhod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TV-9-1-01 uplatňuje odpovídající vytrvalost a cílevědomost při korekci zdravotních oslab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íše druh svého oslabení, cvičení a jejich přínos pro zdravotní stav, uplatňuje vhodný pohybový režim a podle možností se zapojuje do běžných sportovních aktivi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eciální cvi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rovnávací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TV-9-1-02 zařazuje pravidelně a samostatně do svého pohybového režimu speciální vyrovnávací cvičení související s vlastním oslabením, usiluje o jejich optimální proved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ktivně zařazuje vyrovnávací cvičení, volí vhodná cvičení vzhledem ke zdravotnímu stavu. Při únavě je schopen cvičení přerušit či ukonči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eciální cvi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rovnávací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TV-9-1-03 aktivně se vyhýbá činnostem, které jsou kontraindikací zdravotního oslab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pozná činnosti, které jsou v rozporu s jeho zdravotním stavem a cíleně je nahrazuje jinými vhodnými činnostm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viky odpovídající zdravotnímu oslabení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  <w:r>
        <w:rPr>
          <w:rStyle w:val="DefaultParagraphFont"/>
          <w:i/>
          <w:iCs/>
          <w:bdr w:val="nil"/>
          <w:rtl w:val="0"/>
        </w:rPr>
        <w:t>Pozn. Výstupy a učivo pokrývající minimální doporučenou úroveň jsou označeny kurzívou.</w:t>
      </w:r>
      <w:r>
        <w:rPr>
          <w:rStyle w:val="DefaultParagraphFont"/>
          <w:bdr w:val="nil"/>
          <w:rtl w:val="0"/>
        </w:rPr>
        <w:t xml:space="preserve">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664C4AB8"/>
    <w:multiLevelType w:val="multilevel"/>
    <w:tmpl w:val="D8CCB122"/>
    <w:lvl w:ilvl="0">
      <w:start w:val="1"/>
      <w:numFmt w:val="decimal"/>
      <w:pStyle w:val="Heading10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0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0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0"/>
      <w:lvlText w:val="%1.%2.%3.%4.%5.%6.%7.%8.%9"/>
      <w:lvlJc w:val="left"/>
      <w:pPr>
        <w:ind w:left="1584" w:hanging="1584"/>
      </w:pPr>
    </w:lvl>
  </w:abstractNum>
  <w:abstractNum w:abstractNumId="2">
    <w:nsid w:val="664C4AB9"/>
    <w:multiLevelType w:val="hybrid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664C4ABA"/>
    <w:multiLevelType w:val="hybrid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664C4ABB"/>
    <w:multiLevelType w:val="hybrid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664C4ABC"/>
    <w:multiLevelType w:val="hybrid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664C4ABD"/>
    <w:multiLevelType w:val="hybrid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664C4ABE"/>
    <w:multiLevelType w:val="hybrid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664C4ABF"/>
    <w:multiLevelType w:val="hybrid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664C4AC0"/>
    <w:multiLevelType w:val="hybrid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664C4AC1"/>
    <w:multiLevelType w:val="hybrid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664C4AC2"/>
    <w:multiLevelType w:val="hybrid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0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431" w:right="0" w:hanging="431"/>
      <w:contextualSpacing w:val="0"/>
      <w:jc w:val="both"/>
      <w:outlineLvl w:val="0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5B9BD5"/>
      <w:spacing w:val="0"/>
      <w:w w:val="100"/>
      <w:kern w:val="36"/>
      <w:position w:val="0"/>
      <w:sz w:val="48"/>
      <w:szCs w:val="48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1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578" w:right="0" w:hanging="578"/>
      <w:contextualSpacing w:val="0"/>
      <w:jc w:val="both"/>
      <w:outlineLvl w:val="1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36"/>
      <w:szCs w:val="36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2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720" w:right="0" w:hanging="720"/>
      <w:contextualSpacing w:val="0"/>
      <w:jc w:val="both"/>
      <w:outlineLvl w:val="2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7"/>
      <w:szCs w:val="27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40">
    <w:name w:val="Heading 4_0"/>
    <w:basedOn w:val="Normal0"/>
    <w:next w:val="Normal0"/>
    <w:qFormat/>
    <w:rsid w:val="00EF7B96"/>
    <w:pPr>
      <w:keepNext w:val="0"/>
      <w:keepLines w:val="0"/>
      <w:pageBreakBefore w:val="0"/>
      <w:framePr w:lines="0"/>
      <w:widowControl/>
      <w:numPr>
        <w:ilvl w:val="3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864" w:right="0" w:hanging="864"/>
      <w:contextualSpacing w:val="0"/>
      <w:jc w:val="both"/>
      <w:outlineLvl w:val="3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4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008" w:right="0" w:hanging="1008"/>
      <w:contextualSpacing w:val="0"/>
      <w:jc w:val="both"/>
      <w:outlineLvl w:val="4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E74B5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5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152" w:right="0" w:hanging="1152"/>
      <w:contextualSpacing w:val="0"/>
      <w:jc w:val="both"/>
      <w:outlineLvl w:val="5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AB79-9FAB-49C7-9CA5-7C26BDC8D1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A3040-C566-4AA3-A1BF-FBED78A5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3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6-07-11T10:06:00Z</dcterms:modified>
</cp:coreProperties>
</file>